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D52F60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D52F60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D52F60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D52F60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D52F60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D52F60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28586442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Miloš </w:t>
            </w:r>
            <w:r w:rsidR="008A0B46">
              <w:rPr>
                <w:noProof/>
              </w:rPr>
              <w:t>Ćirk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1D55623F" w:rsidR="00D252E4" w:rsidRDefault="00535D9A" w:rsidP="00754290">
          <w:pPr>
            <w:pStyle w:val="TOC1"/>
          </w:pPr>
          <w:r>
            <w:t xml:space="preserve">2. Scenario </w:t>
          </w:r>
          <w:r w:rsidR="001B2847">
            <w:t>brisanje reportovanih pitanj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631F49EC" w14:textId="02A3CDA8" w:rsidR="00B7049C" w:rsidRPr="00B7049C" w:rsidRDefault="00660162" w:rsidP="001B2847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D52F60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612DF25F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  <w:r w:rsidR="001B2847">
        <w:rPr>
          <w:b/>
          <w:bCs/>
        </w:rPr>
        <w:t>brisanje reportovanih pitanja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555E6B29" w:rsidR="008C3397" w:rsidRDefault="00112A99" w:rsidP="008C3397">
      <w:pPr>
        <w:ind w:left="720"/>
      </w:pPr>
      <w:r>
        <w:t xml:space="preserve">Administrator </w:t>
      </w:r>
      <w:r w:rsidR="00203B9D">
        <w:t>briše neka od repo</w:t>
      </w:r>
      <w:r w:rsidR="004862F0">
        <w:t>r</w:t>
      </w:r>
      <w:r w:rsidR="00203B9D">
        <w:t>tovanih pitanja.</w:t>
      </w:r>
      <w:r>
        <w:t xml:space="preserve"> </w:t>
      </w:r>
    </w:p>
    <w:p w14:paraId="7EF337B9" w14:textId="77777777" w:rsidR="00C87CEE" w:rsidRDefault="00C87CEE" w:rsidP="00F4043E">
      <w:pPr>
        <w:ind w:left="720"/>
      </w:pPr>
    </w:p>
    <w:p w14:paraId="2FD13091" w14:textId="061A9E34" w:rsidR="00EA731D" w:rsidRDefault="00754290" w:rsidP="00102605">
      <w:pPr>
        <w:pStyle w:val="TOC3"/>
        <w:ind w:left="360"/>
      </w:pPr>
      <w:r w:rsidRPr="00487AC2">
        <w:t>2.2 Tok događaja</w:t>
      </w:r>
    </w:p>
    <w:p w14:paraId="4633D54E" w14:textId="5BB24BB6" w:rsidR="00112A99" w:rsidRDefault="00112A99" w:rsidP="00112A99">
      <w:r>
        <w:tab/>
        <w:t>2.2.1</w:t>
      </w:r>
      <w:r>
        <w:tab/>
        <w:t>Na početnoj strani ulazi se na opciju „</w:t>
      </w:r>
      <w:r w:rsidR="004B5B68">
        <w:t>Reports</w:t>
      </w:r>
      <w:r>
        <w:t>“</w:t>
      </w:r>
    </w:p>
    <w:p w14:paraId="620F7DE6" w14:textId="58EAA486" w:rsidR="00203B9D" w:rsidRPr="00112A99" w:rsidRDefault="00203B9D" w:rsidP="00112A99">
      <w:r>
        <w:tab/>
        <w:t>2.2.2</w:t>
      </w:r>
      <w:r>
        <w:tab/>
        <w:t>Prikazuje se lista svih reportovanih pitanja</w:t>
      </w:r>
    </w:p>
    <w:p w14:paraId="63FEAF80" w14:textId="2B3BBE4D" w:rsidR="003C1488" w:rsidRPr="003C1488" w:rsidRDefault="00AA4431" w:rsidP="004B5B68">
      <w:r>
        <w:tab/>
        <w:t>2.2.1</w:t>
      </w:r>
      <w:r>
        <w:tab/>
      </w:r>
      <w:r w:rsidR="004B5B68">
        <w:t>Brisanje pitanja p</w:t>
      </w:r>
      <w:r w:rsidR="005F132A">
        <w:t xml:space="preserve">ritiskom na </w:t>
      </w:r>
      <w:r w:rsidR="004B5B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D1"/>
          </mc:Choice>
          <mc:Fallback>
            <w:t>🗑</w:t>
          </mc:Fallback>
        </mc:AlternateConten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6284CE5A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</w:t>
      </w:r>
      <w:r w:rsidR="005F132A">
        <w:t>admin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4727C4B6" w:rsidR="00825068" w:rsidRPr="00825068" w:rsidRDefault="00203B9D" w:rsidP="008C3397">
      <w:pPr>
        <w:ind w:left="360" w:firstLine="360"/>
      </w:pPr>
      <w:r>
        <w:t>Pitanje je izbrisano iz baze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65A4" w14:textId="77777777" w:rsidR="00D52F60" w:rsidRDefault="00D52F60" w:rsidP="005132F1">
      <w:pPr>
        <w:spacing w:after="0" w:line="240" w:lineRule="auto"/>
      </w:pPr>
      <w:r>
        <w:separator/>
      </w:r>
    </w:p>
  </w:endnote>
  <w:endnote w:type="continuationSeparator" w:id="0">
    <w:p w14:paraId="3281D451" w14:textId="77777777" w:rsidR="00D52F60" w:rsidRDefault="00D52F60" w:rsidP="005132F1">
      <w:pPr>
        <w:spacing w:after="0" w:line="240" w:lineRule="auto"/>
      </w:pPr>
      <w:r>
        <w:continuationSeparator/>
      </w:r>
    </w:p>
  </w:endnote>
  <w:endnote w:type="continuationNotice" w:id="1">
    <w:p w14:paraId="51DC9109" w14:textId="77777777" w:rsidR="00D52F60" w:rsidRDefault="00D52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CC3C" w14:textId="77777777" w:rsidR="00D52F60" w:rsidRDefault="00D52F60" w:rsidP="005132F1">
      <w:pPr>
        <w:spacing w:after="0" w:line="240" w:lineRule="auto"/>
      </w:pPr>
      <w:r>
        <w:separator/>
      </w:r>
    </w:p>
  </w:footnote>
  <w:footnote w:type="continuationSeparator" w:id="0">
    <w:p w14:paraId="208F8F33" w14:textId="77777777" w:rsidR="00D52F60" w:rsidRDefault="00D52F60" w:rsidP="005132F1">
      <w:pPr>
        <w:spacing w:after="0" w:line="240" w:lineRule="auto"/>
      </w:pPr>
      <w:r>
        <w:continuationSeparator/>
      </w:r>
    </w:p>
  </w:footnote>
  <w:footnote w:type="continuationNotice" w:id="1">
    <w:p w14:paraId="38F2C72F" w14:textId="77777777" w:rsidR="00D52F60" w:rsidRDefault="00D52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284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03B9D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276A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D6001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62F0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B5B68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B4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52F60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1B08CC"/>
    <w:rsid w:val="0029015F"/>
    <w:rsid w:val="0042133C"/>
    <w:rsid w:val="00533CD5"/>
    <w:rsid w:val="00586AC8"/>
    <w:rsid w:val="008A6718"/>
    <w:rsid w:val="00980087"/>
    <w:rsid w:val="009A4F8F"/>
    <w:rsid w:val="00A35F87"/>
    <w:rsid w:val="00BF22C7"/>
    <w:rsid w:val="00BF2B3D"/>
    <w:rsid w:val="00C36552"/>
    <w:rsid w:val="00C8320B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28</cp:revision>
  <cp:lastPrinted>2021-03-27T15:39:00Z</cp:lastPrinted>
  <dcterms:created xsi:type="dcterms:W3CDTF">2021-03-27T12:14:00Z</dcterms:created>
  <dcterms:modified xsi:type="dcterms:W3CDTF">2021-06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